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F1" w:rsidRPr="00312BF1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BF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3400" cy="647700"/>
            <wp:effectExtent l="19050" t="0" r="0" b="0"/>
            <wp:docPr id="1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BF1" w:rsidRPr="00312BF1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2BF1">
        <w:rPr>
          <w:rFonts w:ascii="Times New Roman" w:hAnsi="Times New Roman" w:cs="Times New Roman"/>
          <w:b/>
        </w:rPr>
        <w:t>Ханты-Мансийский автономный округ-Югра</w:t>
      </w:r>
    </w:p>
    <w:p w:rsidR="00312BF1" w:rsidRPr="00312BF1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2BF1">
        <w:rPr>
          <w:rFonts w:ascii="Times New Roman" w:hAnsi="Times New Roman" w:cs="Times New Roman"/>
          <w:b/>
        </w:rPr>
        <w:t>(Тюменская область)</w:t>
      </w:r>
    </w:p>
    <w:p w:rsidR="00312BF1" w:rsidRPr="00312BF1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12BF1">
        <w:rPr>
          <w:rFonts w:ascii="Times New Roman" w:hAnsi="Times New Roman" w:cs="Times New Roman"/>
          <w:b/>
        </w:rPr>
        <w:t>Нижневартовский район</w:t>
      </w:r>
    </w:p>
    <w:p w:rsidR="00312BF1" w:rsidRPr="00312BF1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BF1">
        <w:rPr>
          <w:rFonts w:ascii="Times New Roman" w:hAnsi="Times New Roman" w:cs="Times New Roman"/>
          <w:b/>
          <w:sz w:val="28"/>
          <w:szCs w:val="28"/>
        </w:rPr>
        <w:t>Городское  поселение Излучинск</w:t>
      </w:r>
    </w:p>
    <w:p w:rsidR="00312BF1" w:rsidRPr="00312BF1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  <w:r w:rsidRPr="00312BF1">
        <w:rPr>
          <w:rFonts w:ascii="Times New Roman" w:hAnsi="Times New Roman" w:cs="Times New Roman"/>
          <w:b/>
          <w:sz w:val="48"/>
          <w:szCs w:val="48"/>
        </w:rPr>
        <w:t>СОВЕТ ДЕПУТАТОВ</w:t>
      </w:r>
    </w:p>
    <w:p w:rsidR="00312BF1" w:rsidRPr="00312BF1" w:rsidRDefault="00312BF1" w:rsidP="00312BF1">
      <w:pPr>
        <w:spacing w:after="0" w:line="240" w:lineRule="auto"/>
        <w:rPr>
          <w:rFonts w:ascii="Times New Roman" w:hAnsi="Times New Roman" w:cs="Times New Roman"/>
        </w:rPr>
      </w:pPr>
    </w:p>
    <w:p w:rsidR="00312BF1" w:rsidRPr="00312BF1" w:rsidRDefault="00312BF1" w:rsidP="00312BF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40"/>
          <w:szCs w:val="40"/>
        </w:rPr>
      </w:pPr>
      <w:r w:rsidRPr="00312BF1">
        <w:rPr>
          <w:rFonts w:ascii="Times New Roman" w:hAnsi="Times New Roman" w:cs="Times New Roman"/>
          <w:b/>
          <w:spacing w:val="40"/>
          <w:sz w:val="40"/>
          <w:szCs w:val="40"/>
        </w:rPr>
        <w:t>РЕШЕНИЕ</w:t>
      </w:r>
    </w:p>
    <w:p w:rsidR="00312BF1" w:rsidRPr="00312BF1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312BF1" w:rsidRDefault="00312BF1" w:rsidP="00312BF1">
      <w:pPr>
        <w:tabs>
          <w:tab w:val="left" w:pos="62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BF1">
        <w:rPr>
          <w:rFonts w:ascii="Times New Roman" w:hAnsi="Times New Roman" w:cs="Times New Roman"/>
          <w:sz w:val="28"/>
          <w:szCs w:val="28"/>
        </w:rPr>
        <w:t xml:space="preserve">от </w:t>
      </w:r>
      <w:r w:rsidR="00134A29">
        <w:rPr>
          <w:rFonts w:ascii="Times New Roman" w:hAnsi="Times New Roman" w:cs="Times New Roman"/>
          <w:sz w:val="28"/>
          <w:szCs w:val="28"/>
        </w:rPr>
        <w:t>31.01.2018</w:t>
      </w:r>
      <w:r w:rsidR="007628F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6A3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134A29">
        <w:rPr>
          <w:rFonts w:ascii="Times New Roman" w:hAnsi="Times New Roman" w:cs="Times New Roman"/>
          <w:sz w:val="28"/>
          <w:szCs w:val="28"/>
        </w:rPr>
        <w:t xml:space="preserve">  </w:t>
      </w:r>
      <w:r w:rsidR="00F76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34A29">
        <w:rPr>
          <w:rFonts w:ascii="Times New Roman" w:hAnsi="Times New Roman" w:cs="Times New Roman"/>
          <w:sz w:val="28"/>
          <w:szCs w:val="28"/>
        </w:rPr>
        <w:t>287</w:t>
      </w:r>
    </w:p>
    <w:p w:rsidR="00312BF1" w:rsidRPr="00312BF1" w:rsidRDefault="00312BF1" w:rsidP="00312BF1">
      <w:pPr>
        <w:tabs>
          <w:tab w:val="left" w:pos="626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BF1">
        <w:rPr>
          <w:rFonts w:ascii="Times New Roman" w:hAnsi="Times New Roman" w:cs="Times New Roman"/>
          <w:sz w:val="28"/>
          <w:szCs w:val="28"/>
        </w:rPr>
        <w:t>пгт. Излучинск</w:t>
      </w:r>
    </w:p>
    <w:p w:rsidR="00312BF1" w:rsidRPr="00312BF1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BF1" w:rsidRPr="00312BF1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BF1">
        <w:rPr>
          <w:rFonts w:ascii="Times New Roman" w:hAnsi="Times New Roman" w:cs="Times New Roman"/>
          <w:sz w:val="28"/>
          <w:szCs w:val="28"/>
        </w:rPr>
        <w:t>Об утверждении плана работы</w:t>
      </w:r>
    </w:p>
    <w:p w:rsidR="00312BF1" w:rsidRPr="00312BF1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BF1">
        <w:rPr>
          <w:rFonts w:ascii="Times New Roman" w:hAnsi="Times New Roman" w:cs="Times New Roman"/>
          <w:sz w:val="28"/>
          <w:szCs w:val="28"/>
        </w:rPr>
        <w:t>Совета депутатов городского</w:t>
      </w:r>
    </w:p>
    <w:p w:rsidR="00312BF1" w:rsidRPr="00312BF1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2BF1">
        <w:rPr>
          <w:rFonts w:ascii="Times New Roman" w:hAnsi="Times New Roman" w:cs="Times New Roman"/>
          <w:sz w:val="28"/>
          <w:szCs w:val="28"/>
        </w:rPr>
        <w:t xml:space="preserve">поселения Излучинск </w:t>
      </w:r>
      <w:r>
        <w:rPr>
          <w:rFonts w:ascii="Times New Roman" w:hAnsi="Times New Roman" w:cs="Times New Roman"/>
          <w:sz w:val="28"/>
          <w:szCs w:val="28"/>
        </w:rPr>
        <w:t>на 2018</w:t>
      </w:r>
      <w:r w:rsidRPr="00312BF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312BF1" w:rsidRPr="00312BF1" w:rsidRDefault="00312BF1" w:rsidP="00312BF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BF1" w:rsidRPr="00312BF1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2BF1">
        <w:rPr>
          <w:rFonts w:ascii="Times New Roman" w:hAnsi="Times New Roman" w:cs="Times New Roman"/>
          <w:sz w:val="28"/>
        </w:rPr>
        <w:tab/>
        <w:t xml:space="preserve">Совет поселения </w:t>
      </w:r>
    </w:p>
    <w:p w:rsidR="00312BF1" w:rsidRPr="00312BF1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2BF1" w:rsidRPr="00312BF1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12BF1">
        <w:rPr>
          <w:rFonts w:ascii="Times New Roman" w:hAnsi="Times New Roman" w:cs="Times New Roman"/>
          <w:sz w:val="28"/>
        </w:rPr>
        <w:t>РЕШИЛ:</w:t>
      </w:r>
    </w:p>
    <w:p w:rsidR="00312BF1" w:rsidRPr="00312BF1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2BF1" w:rsidRPr="00312BF1" w:rsidRDefault="00312BF1" w:rsidP="00312BF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Утвердить план работы </w:t>
      </w:r>
      <w:r w:rsidRPr="00312BF1">
        <w:rPr>
          <w:rFonts w:ascii="Times New Roman" w:hAnsi="Times New Roman" w:cs="Times New Roman"/>
          <w:sz w:val="28"/>
        </w:rPr>
        <w:t xml:space="preserve">Совета депутатов городского поселения Излучинск </w:t>
      </w:r>
      <w:r>
        <w:rPr>
          <w:rFonts w:ascii="Times New Roman" w:hAnsi="Times New Roman" w:cs="Times New Roman"/>
          <w:sz w:val="28"/>
        </w:rPr>
        <w:t>на 2018</w:t>
      </w:r>
      <w:r w:rsidRPr="00312BF1">
        <w:rPr>
          <w:rFonts w:ascii="Times New Roman" w:hAnsi="Times New Roman" w:cs="Times New Roman"/>
          <w:sz w:val="28"/>
        </w:rPr>
        <w:t xml:space="preserve"> год согласно приложению.</w:t>
      </w:r>
    </w:p>
    <w:p w:rsidR="00312BF1" w:rsidRPr="00312BF1" w:rsidRDefault="00312BF1" w:rsidP="00312BF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312BF1">
        <w:rPr>
          <w:rFonts w:ascii="Times New Roman" w:hAnsi="Times New Roman" w:cs="Times New Roman"/>
          <w:sz w:val="28"/>
        </w:rPr>
        <w:t xml:space="preserve">2. </w:t>
      </w:r>
      <w:proofErr w:type="gramStart"/>
      <w:r w:rsidRPr="00312BF1">
        <w:rPr>
          <w:rFonts w:ascii="Times New Roman" w:hAnsi="Times New Roman" w:cs="Times New Roman"/>
          <w:sz w:val="28"/>
        </w:rPr>
        <w:t>Контроль за</w:t>
      </w:r>
      <w:proofErr w:type="gramEnd"/>
      <w:r w:rsidRPr="00312BF1">
        <w:rPr>
          <w:rFonts w:ascii="Times New Roman" w:hAnsi="Times New Roman" w:cs="Times New Roman"/>
          <w:sz w:val="28"/>
        </w:rPr>
        <w:t xml:space="preserve"> выполнением решения возложить на главу городского поселения Заводскую И.В.</w:t>
      </w:r>
    </w:p>
    <w:p w:rsidR="00312BF1" w:rsidRPr="00312BF1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2BF1" w:rsidRPr="00312BF1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2BF1" w:rsidRPr="00312BF1" w:rsidRDefault="00312BF1" w:rsidP="00312BF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312BF1" w:rsidRPr="00312BF1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2BF1">
        <w:rPr>
          <w:rFonts w:ascii="Times New Roman" w:hAnsi="Times New Roman" w:cs="Times New Roman"/>
          <w:sz w:val="28"/>
          <w:szCs w:val="28"/>
        </w:rPr>
        <w:t>Глава  поселения</w:t>
      </w:r>
      <w:r w:rsidRPr="00312BF1">
        <w:rPr>
          <w:rFonts w:ascii="Times New Roman" w:hAnsi="Times New Roman" w:cs="Times New Roman"/>
          <w:sz w:val="28"/>
          <w:szCs w:val="28"/>
        </w:rPr>
        <w:tab/>
      </w:r>
      <w:r w:rsidRPr="00312BF1">
        <w:rPr>
          <w:rFonts w:ascii="Times New Roman" w:hAnsi="Times New Roman" w:cs="Times New Roman"/>
          <w:sz w:val="28"/>
          <w:szCs w:val="28"/>
        </w:rPr>
        <w:tab/>
      </w:r>
      <w:r w:rsidRPr="00312BF1">
        <w:rPr>
          <w:rFonts w:ascii="Times New Roman" w:hAnsi="Times New Roman" w:cs="Times New Roman"/>
          <w:sz w:val="28"/>
          <w:szCs w:val="28"/>
        </w:rPr>
        <w:tab/>
      </w:r>
      <w:r w:rsidRPr="00312BF1">
        <w:rPr>
          <w:rFonts w:ascii="Times New Roman" w:hAnsi="Times New Roman" w:cs="Times New Roman"/>
          <w:sz w:val="28"/>
          <w:szCs w:val="28"/>
        </w:rPr>
        <w:tab/>
      </w:r>
      <w:r w:rsidRPr="00312BF1">
        <w:rPr>
          <w:rFonts w:ascii="Times New Roman" w:hAnsi="Times New Roman" w:cs="Times New Roman"/>
          <w:sz w:val="28"/>
          <w:szCs w:val="28"/>
        </w:rPr>
        <w:tab/>
      </w:r>
      <w:r w:rsidRPr="00312BF1">
        <w:rPr>
          <w:rFonts w:ascii="Times New Roman" w:hAnsi="Times New Roman" w:cs="Times New Roman"/>
          <w:sz w:val="28"/>
          <w:szCs w:val="28"/>
        </w:rPr>
        <w:tab/>
      </w:r>
      <w:r w:rsidRPr="00312BF1">
        <w:rPr>
          <w:rFonts w:ascii="Times New Roman" w:hAnsi="Times New Roman" w:cs="Times New Roman"/>
          <w:sz w:val="28"/>
          <w:szCs w:val="28"/>
        </w:rPr>
        <w:tab/>
      </w:r>
      <w:r w:rsidRPr="00312BF1">
        <w:rPr>
          <w:rFonts w:ascii="Times New Roman" w:hAnsi="Times New Roman" w:cs="Times New Roman"/>
          <w:sz w:val="28"/>
          <w:szCs w:val="28"/>
        </w:rPr>
        <w:tab/>
        <w:t xml:space="preserve">      И.В. Заводская</w:t>
      </w:r>
    </w:p>
    <w:p w:rsidR="00312BF1" w:rsidRPr="00312BF1" w:rsidRDefault="00312BF1" w:rsidP="00312BF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2BF1" w:rsidRPr="005001F1" w:rsidRDefault="00312BF1" w:rsidP="00312BF1">
      <w:pPr>
        <w:jc w:val="both"/>
        <w:rPr>
          <w:sz w:val="28"/>
          <w:szCs w:val="28"/>
        </w:rPr>
      </w:pPr>
    </w:p>
    <w:p w:rsidR="00312BF1" w:rsidRPr="005001F1" w:rsidRDefault="00312BF1" w:rsidP="00312BF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</w:rPr>
      </w:pPr>
    </w:p>
    <w:p w:rsidR="00312BF1" w:rsidRPr="00312BF1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312BF1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312BF1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312BF1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Pr="00312BF1" w:rsidRDefault="00312BF1" w:rsidP="0031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F1" w:rsidRDefault="00312BF1" w:rsidP="00312BF1">
      <w:pPr>
        <w:sectPr w:rsidR="00312BF1" w:rsidSect="00312BF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312BF1" w:rsidRPr="00312BF1" w:rsidRDefault="00312BF1" w:rsidP="00312BF1">
      <w:pPr>
        <w:pStyle w:val="2"/>
        <w:ind w:left="10620"/>
        <w:jc w:val="left"/>
        <w:rPr>
          <w:b w:val="0"/>
          <w:bCs/>
          <w:sz w:val="28"/>
          <w:szCs w:val="28"/>
        </w:rPr>
      </w:pPr>
      <w:r w:rsidRPr="00312BF1">
        <w:rPr>
          <w:b w:val="0"/>
          <w:bCs/>
          <w:sz w:val="28"/>
          <w:szCs w:val="28"/>
        </w:rPr>
        <w:lastRenderedPageBreak/>
        <w:t>Приложение к решению</w:t>
      </w:r>
    </w:p>
    <w:p w:rsidR="00312BF1" w:rsidRPr="00312BF1" w:rsidRDefault="00312BF1" w:rsidP="00312BF1">
      <w:pPr>
        <w:tabs>
          <w:tab w:val="left" w:pos="5940"/>
        </w:tabs>
        <w:spacing w:after="0" w:line="240" w:lineRule="auto"/>
        <w:ind w:left="10620"/>
        <w:rPr>
          <w:rFonts w:ascii="Times New Roman" w:hAnsi="Times New Roman" w:cs="Times New Roman"/>
          <w:bCs/>
          <w:sz w:val="28"/>
          <w:szCs w:val="28"/>
        </w:rPr>
      </w:pPr>
      <w:r w:rsidRPr="00312BF1">
        <w:rPr>
          <w:rFonts w:ascii="Times New Roman" w:hAnsi="Times New Roman" w:cs="Times New Roman"/>
          <w:bCs/>
          <w:sz w:val="28"/>
          <w:szCs w:val="28"/>
        </w:rPr>
        <w:t xml:space="preserve">Совета депутатов городского </w:t>
      </w:r>
    </w:p>
    <w:p w:rsidR="00312BF1" w:rsidRPr="00312BF1" w:rsidRDefault="00312BF1" w:rsidP="00312BF1">
      <w:pPr>
        <w:tabs>
          <w:tab w:val="left" w:pos="5940"/>
        </w:tabs>
        <w:spacing w:after="0" w:line="240" w:lineRule="auto"/>
        <w:ind w:left="10620"/>
        <w:rPr>
          <w:rFonts w:ascii="Times New Roman" w:hAnsi="Times New Roman" w:cs="Times New Roman"/>
          <w:bCs/>
          <w:sz w:val="28"/>
          <w:szCs w:val="28"/>
        </w:rPr>
      </w:pPr>
      <w:r w:rsidRPr="00312BF1">
        <w:rPr>
          <w:rFonts w:ascii="Times New Roman" w:hAnsi="Times New Roman" w:cs="Times New Roman"/>
          <w:bCs/>
          <w:sz w:val="28"/>
          <w:szCs w:val="28"/>
        </w:rPr>
        <w:t>поселения Излучинск</w:t>
      </w:r>
    </w:p>
    <w:p w:rsidR="00312BF1" w:rsidRPr="00312BF1" w:rsidRDefault="00312BF1" w:rsidP="00312BF1">
      <w:pPr>
        <w:tabs>
          <w:tab w:val="left" w:pos="5940"/>
        </w:tabs>
        <w:spacing w:after="0" w:line="240" w:lineRule="auto"/>
        <w:ind w:left="10620"/>
        <w:rPr>
          <w:rFonts w:ascii="Times New Roman" w:hAnsi="Times New Roman" w:cs="Times New Roman"/>
          <w:bCs/>
          <w:sz w:val="28"/>
          <w:szCs w:val="28"/>
        </w:rPr>
      </w:pPr>
      <w:r w:rsidRPr="00312BF1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134A29">
        <w:rPr>
          <w:rFonts w:ascii="Times New Roman" w:hAnsi="Times New Roman" w:cs="Times New Roman"/>
          <w:bCs/>
          <w:sz w:val="28"/>
          <w:szCs w:val="28"/>
        </w:rPr>
        <w:t>31.01.2018</w:t>
      </w:r>
      <w:r w:rsidRPr="00312BF1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134A29">
        <w:rPr>
          <w:rFonts w:ascii="Times New Roman" w:hAnsi="Times New Roman" w:cs="Times New Roman"/>
          <w:bCs/>
          <w:sz w:val="28"/>
          <w:szCs w:val="28"/>
        </w:rPr>
        <w:t>287</w:t>
      </w:r>
      <w:bookmarkStart w:id="0" w:name="_GoBack"/>
      <w:bookmarkEnd w:id="0"/>
    </w:p>
    <w:p w:rsidR="00312BF1" w:rsidRPr="00312BF1" w:rsidRDefault="00312BF1" w:rsidP="00312BF1">
      <w:pPr>
        <w:rPr>
          <w:sz w:val="28"/>
          <w:szCs w:val="28"/>
        </w:rPr>
      </w:pPr>
    </w:p>
    <w:p w:rsidR="008443B2" w:rsidRPr="00312BF1" w:rsidRDefault="008443B2" w:rsidP="008443B2">
      <w:pPr>
        <w:pStyle w:val="2"/>
        <w:rPr>
          <w:sz w:val="28"/>
          <w:szCs w:val="28"/>
        </w:rPr>
      </w:pPr>
      <w:r w:rsidRPr="00312BF1">
        <w:rPr>
          <w:sz w:val="28"/>
          <w:szCs w:val="28"/>
        </w:rPr>
        <w:t>План работы Совета депутатов городского поселения Излучинск на 2018 год</w:t>
      </w:r>
    </w:p>
    <w:p w:rsidR="008443B2" w:rsidRPr="00312BF1" w:rsidRDefault="008443B2" w:rsidP="008443B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4"/>
        <w:gridCol w:w="7773"/>
        <w:gridCol w:w="139"/>
        <w:gridCol w:w="138"/>
        <w:gridCol w:w="2224"/>
        <w:gridCol w:w="3767"/>
      </w:tblGrid>
      <w:tr w:rsidR="008443B2" w:rsidRPr="008443B2" w:rsidTr="008443B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bCs/>
                <w:sz w:val="28"/>
                <w:szCs w:val="28"/>
              </w:rPr>
              <w:t>Наименование вопроса (мероприятия)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bCs/>
                <w:sz w:val="28"/>
                <w:szCs w:val="28"/>
              </w:rPr>
              <w:t>Срок исполнения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ветственный </w:t>
            </w:r>
          </w:p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bCs/>
                <w:sz w:val="28"/>
                <w:szCs w:val="28"/>
              </w:rPr>
              <w:t>за подготовку</w:t>
            </w:r>
          </w:p>
        </w:tc>
      </w:tr>
      <w:tr w:rsidR="008443B2" w:rsidRPr="008443B2" w:rsidTr="008443B2">
        <w:trPr>
          <w:trHeight w:val="363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443B2" w:rsidRPr="008443B2" w:rsidTr="008443B2">
        <w:trPr>
          <w:trHeight w:val="730"/>
        </w:trPr>
        <w:tc>
          <w:tcPr>
            <w:tcW w:w="14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. Нормотворческая деятельность Совета депутатов городского поселения Излучинск </w:t>
            </w:r>
          </w:p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b/>
                <w:sz w:val="28"/>
                <w:szCs w:val="28"/>
              </w:rPr>
              <w:t>(далее – Совета поселения)</w:t>
            </w:r>
          </w:p>
        </w:tc>
      </w:tr>
      <w:tr w:rsidR="008443B2" w:rsidRPr="008443B2" w:rsidTr="008443B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8443B2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по проекту решения Совета депутатов городского поселения Излучинск «Об исполнении бюджета городского поселения Излучинск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год»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8443B2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8443B2">
              <w:rPr>
                <w:rFonts w:ascii="Times New Roman" w:eastAsia="MS Mincho" w:hAnsi="Times New Roman" w:cs="Times New Roman"/>
                <w:sz w:val="28"/>
                <w:szCs w:val="28"/>
              </w:rPr>
              <w:t>по</w:t>
            </w: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8443B2" w:rsidRPr="008443B2" w:rsidTr="008443B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8443B2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городского поселения Излучинск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апрель – май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8443B2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8443B2">
              <w:rPr>
                <w:rFonts w:ascii="Times New Roman" w:eastAsia="MS Mincho" w:hAnsi="Times New Roman" w:cs="Times New Roman"/>
                <w:sz w:val="28"/>
                <w:szCs w:val="28"/>
              </w:rPr>
              <w:t>по</w:t>
            </w: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8443B2" w:rsidRPr="008443B2" w:rsidTr="008443B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8443B2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Информация об исполнении бюджета поселения:</w:t>
            </w:r>
          </w:p>
          <w:p w:rsidR="008443B2" w:rsidRPr="008443B2" w:rsidRDefault="008443B2" w:rsidP="00C62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- за 1 квартал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года;</w:t>
            </w:r>
          </w:p>
          <w:p w:rsidR="008443B2" w:rsidRPr="008443B2" w:rsidRDefault="008443B2" w:rsidP="00C62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- за 1 полугод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 xml:space="preserve"> года;</w:t>
            </w:r>
          </w:p>
          <w:p w:rsidR="008443B2" w:rsidRPr="008443B2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- за 9 месяце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8443B2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8443B2">
              <w:rPr>
                <w:rFonts w:ascii="Times New Roman" w:eastAsia="MS Mincho" w:hAnsi="Times New Roman" w:cs="Times New Roman"/>
                <w:sz w:val="28"/>
                <w:szCs w:val="28"/>
              </w:rPr>
              <w:t>по</w:t>
            </w: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8443B2" w:rsidRPr="008443B2" w:rsidTr="008443B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6727EB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7E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решение Совета депутатов городского п</w:t>
            </w:r>
            <w:r w:rsidR="00EB0230" w:rsidRPr="006727EB">
              <w:rPr>
                <w:rFonts w:ascii="Times New Roman" w:hAnsi="Times New Roman" w:cs="Times New Roman"/>
                <w:sz w:val="28"/>
                <w:szCs w:val="28"/>
              </w:rPr>
              <w:t>оселения Излучинск от 19.12.2017</w:t>
            </w:r>
            <w:r w:rsidRPr="006727EB">
              <w:rPr>
                <w:rFonts w:ascii="Times New Roman" w:hAnsi="Times New Roman" w:cs="Times New Roman"/>
                <w:sz w:val="28"/>
                <w:szCs w:val="28"/>
              </w:rPr>
              <w:t xml:space="preserve"> № 2</w:t>
            </w:r>
            <w:r w:rsidR="00EB0230" w:rsidRPr="006727E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Pr="006727EB">
              <w:rPr>
                <w:rFonts w:ascii="Times New Roman" w:hAnsi="Times New Roman" w:cs="Times New Roman"/>
                <w:sz w:val="28"/>
                <w:szCs w:val="28"/>
              </w:rPr>
              <w:t xml:space="preserve"> «О бюджете городс</w:t>
            </w:r>
            <w:r w:rsidR="00EB0230" w:rsidRPr="006727EB">
              <w:rPr>
                <w:rFonts w:ascii="Times New Roman" w:hAnsi="Times New Roman" w:cs="Times New Roman"/>
                <w:sz w:val="28"/>
                <w:szCs w:val="28"/>
              </w:rPr>
              <w:t xml:space="preserve">кого поселения Излучинск на 2018 год и </w:t>
            </w:r>
            <w:r w:rsidR="00815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новый период 2019</w:t>
            </w:r>
            <w:r w:rsidR="00EB0230" w:rsidRPr="006727EB">
              <w:rPr>
                <w:rFonts w:ascii="Times New Roman" w:hAnsi="Times New Roman" w:cs="Times New Roman"/>
                <w:sz w:val="28"/>
                <w:szCs w:val="28"/>
              </w:rPr>
              <w:t>-2020</w:t>
            </w:r>
            <w:r w:rsidRPr="006727EB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 реже 1 раза</w:t>
            </w:r>
          </w:p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в квартал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8443B2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8443B2">
              <w:rPr>
                <w:rFonts w:ascii="Times New Roman" w:eastAsia="MS Mincho" w:hAnsi="Times New Roman" w:cs="Times New Roman"/>
                <w:sz w:val="28"/>
                <w:szCs w:val="28"/>
              </w:rPr>
              <w:t>по</w:t>
            </w: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8443B2" w:rsidRPr="008443B2" w:rsidTr="008443B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6727EB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27EB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по проекту решения Совета депутатов городского поселения Излучинск «О бюджете городс</w:t>
            </w:r>
            <w:r w:rsidR="00EB0230" w:rsidRPr="006727EB">
              <w:rPr>
                <w:rFonts w:ascii="Times New Roman" w:hAnsi="Times New Roman" w:cs="Times New Roman"/>
                <w:sz w:val="28"/>
                <w:szCs w:val="28"/>
              </w:rPr>
              <w:t>кого поселения Излучинск на 2019 год и плановый период 2020-2021</w:t>
            </w:r>
            <w:r w:rsidRPr="006727EB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4 квартал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8443B2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</w:t>
            </w:r>
            <w:r w:rsidRPr="008443B2">
              <w:rPr>
                <w:rFonts w:ascii="Times New Roman" w:eastAsia="MS Mincho" w:hAnsi="Times New Roman" w:cs="Times New Roman"/>
                <w:sz w:val="28"/>
                <w:szCs w:val="28"/>
              </w:rPr>
              <w:t>по</w:t>
            </w: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е и финансам администрации поселения</w:t>
            </w:r>
          </w:p>
        </w:tc>
      </w:tr>
      <w:tr w:rsidR="008443B2" w:rsidRPr="008443B2" w:rsidTr="008443B2">
        <w:trPr>
          <w:trHeight w:val="119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8443B2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О назначении публичных слушаний на территории городского поселения Излучинск по проекту решения Совета депутатов городского поселения Излучинск «О внесении изменений в устав городского поселения Излучинск»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8443B2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 и правового обеспечения администрации поселения, Совет поселения</w:t>
            </w:r>
          </w:p>
        </w:tc>
      </w:tr>
      <w:tr w:rsidR="008443B2" w:rsidRPr="008443B2" w:rsidTr="008443B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8443B2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proofErr w:type="gramStart"/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проекта решения Совета депутатов городского поселения</w:t>
            </w:r>
            <w:proofErr w:type="gramEnd"/>
            <w:r w:rsidRPr="008443B2">
              <w:rPr>
                <w:rFonts w:ascii="Times New Roman" w:hAnsi="Times New Roman" w:cs="Times New Roman"/>
                <w:sz w:val="28"/>
                <w:szCs w:val="28"/>
              </w:rPr>
              <w:t xml:space="preserve"> Излучинск «О внесении изменений в устав городского поселения Излучинск»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8443B2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 и правового обеспечения администрации поселения, Совет поселения</w:t>
            </w:r>
          </w:p>
        </w:tc>
      </w:tr>
      <w:tr w:rsidR="008443B2" w:rsidRPr="008443B2" w:rsidTr="008443B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8443B2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устав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8443B2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 и правового обеспечения администрации поселения, Совет поселения</w:t>
            </w:r>
          </w:p>
        </w:tc>
      </w:tr>
      <w:tr w:rsidR="008443B2" w:rsidRPr="008443B2" w:rsidTr="008443B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95634C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3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95634C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34C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отдельные решения Совета поселения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3B2" w:rsidRPr="0095634C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34C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8443B2" w:rsidRPr="0095634C" w:rsidRDefault="008443B2" w:rsidP="00155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34C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95634C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634C"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я, Совет поселения</w:t>
            </w:r>
          </w:p>
        </w:tc>
      </w:tr>
      <w:tr w:rsidR="008443B2" w:rsidRPr="008443B2" w:rsidTr="008443B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8443B2" w:rsidRDefault="008443B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 xml:space="preserve">О передаче осуществления части полномочий 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8443B2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 и правового обеспечения администрации поселения</w:t>
            </w:r>
          </w:p>
        </w:tc>
      </w:tr>
      <w:tr w:rsidR="008443B2" w:rsidRPr="008443B2" w:rsidTr="008443B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3B2" w:rsidRPr="008443B2" w:rsidRDefault="008443B2" w:rsidP="00F76A39">
            <w:pPr>
              <w:pStyle w:val="ConsPlusNormal"/>
              <w:widowControl/>
              <w:tabs>
                <w:tab w:val="left" w:pos="3828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 xml:space="preserve">Об осуществлении части полномочий 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8443B2" w:rsidRDefault="008443B2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отдел муниципального контроля и правового обеспечения администрации поселения</w:t>
            </w:r>
          </w:p>
        </w:tc>
      </w:tr>
      <w:tr w:rsidR="008443B2" w:rsidRPr="008443B2" w:rsidTr="008443B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8443B2" w:rsidRDefault="008443B2" w:rsidP="00C62720">
            <w:pPr>
              <w:pStyle w:val="ConsPlusNormal"/>
              <w:widowControl/>
              <w:tabs>
                <w:tab w:val="left" w:pos="3828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 xml:space="preserve">О награждении Почетной грамотой Совета депутатов городского поселения Излучинск 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8443B2" w:rsidRDefault="008443B2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8443B2" w:rsidRPr="008443B2" w:rsidTr="008443B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3B2" w:rsidRPr="008443B2" w:rsidRDefault="008443B2" w:rsidP="00C62720">
            <w:pPr>
              <w:pStyle w:val="ConsPlusNormal"/>
              <w:widowControl/>
              <w:tabs>
                <w:tab w:val="left" w:pos="3828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О награждении Благодарственным письмом Совета депутатов городского поселения Излучинск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8443B2" w:rsidRDefault="008443B2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3B2" w:rsidRPr="008443B2" w:rsidRDefault="008443B2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155351" w:rsidRPr="008443B2" w:rsidTr="00553B16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51" w:rsidRPr="002C6615" w:rsidRDefault="00155351" w:rsidP="00805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1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51" w:rsidRPr="002C6615" w:rsidRDefault="00155351" w:rsidP="00DF71F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615">
              <w:rPr>
                <w:rFonts w:ascii="Times New Roman" w:hAnsi="Times New Roman" w:cs="Times New Roman"/>
                <w:sz w:val="28"/>
                <w:szCs w:val="28"/>
              </w:rPr>
              <w:t xml:space="preserve">О ходе выполнения решений Совета депутатов 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51" w:rsidRPr="0095634C" w:rsidRDefault="00155351" w:rsidP="00DF71F3">
            <w:pPr>
              <w:jc w:val="center"/>
            </w:pPr>
            <w:r w:rsidRPr="0095634C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51" w:rsidRPr="002C6615" w:rsidRDefault="00155351" w:rsidP="00DF71F3">
            <w:pPr>
              <w:spacing w:after="0" w:line="240" w:lineRule="auto"/>
            </w:pPr>
            <w:r w:rsidRPr="002C6615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155351" w:rsidRPr="008443B2" w:rsidTr="00155351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51" w:rsidRPr="002C6615" w:rsidRDefault="00155351" w:rsidP="00805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1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2C6615" w:rsidRDefault="00155351" w:rsidP="00C62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615">
              <w:rPr>
                <w:rFonts w:ascii="Times New Roman" w:hAnsi="Times New Roman" w:cs="Times New Roman"/>
                <w:sz w:val="28"/>
                <w:szCs w:val="28"/>
              </w:rPr>
              <w:t>О назначении членов избирательной комиссии городского поселения Излучинск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95634C" w:rsidRDefault="00155351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34C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2C6615" w:rsidRDefault="00155351" w:rsidP="00C62720">
            <w:pPr>
              <w:spacing w:after="0" w:line="240" w:lineRule="auto"/>
            </w:pPr>
            <w:r w:rsidRPr="002C6615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155351" w:rsidRPr="008443B2" w:rsidTr="00155351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51" w:rsidRPr="002C6615" w:rsidRDefault="00155351" w:rsidP="00805F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1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2C6615" w:rsidRDefault="00155351" w:rsidP="00C62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615">
              <w:rPr>
                <w:rFonts w:ascii="Times New Roman" w:hAnsi="Times New Roman" w:cs="Times New Roman"/>
                <w:sz w:val="28"/>
                <w:szCs w:val="28"/>
              </w:rPr>
              <w:t>Об утверждении схемы избирательных округов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95634C" w:rsidRDefault="00155351" w:rsidP="0095634C">
            <w:pPr>
              <w:jc w:val="center"/>
            </w:pPr>
            <w:r w:rsidRPr="0095634C">
              <w:rPr>
                <w:rFonts w:ascii="Times New Roman" w:hAnsi="Times New Roman" w:cs="Times New Roman"/>
                <w:sz w:val="28"/>
                <w:szCs w:val="28"/>
              </w:rPr>
              <w:t>1 квартал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2C6615" w:rsidRDefault="00155351" w:rsidP="00C62720">
            <w:pPr>
              <w:spacing w:after="0" w:line="240" w:lineRule="auto"/>
            </w:pPr>
            <w:r w:rsidRPr="002C6615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155351" w:rsidRPr="008443B2" w:rsidTr="00155351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51" w:rsidRPr="002C6615" w:rsidRDefault="00155351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2C6615" w:rsidRDefault="00155351" w:rsidP="00C6272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615">
              <w:rPr>
                <w:rFonts w:ascii="Times New Roman" w:hAnsi="Times New Roman" w:cs="Times New Roman"/>
                <w:sz w:val="28"/>
                <w:szCs w:val="28"/>
              </w:rPr>
              <w:t xml:space="preserve">О назначении </w:t>
            </w:r>
            <w:proofErr w:type="gramStart"/>
            <w:r w:rsidRPr="002C6615">
              <w:rPr>
                <w:rFonts w:ascii="Times New Roman" w:hAnsi="Times New Roman" w:cs="Times New Roman"/>
                <w:sz w:val="28"/>
                <w:szCs w:val="28"/>
              </w:rPr>
              <w:t>выборов депутатов Совета депутатов городского поселения</w:t>
            </w:r>
            <w:proofErr w:type="gramEnd"/>
            <w:r w:rsidRPr="002C6615">
              <w:rPr>
                <w:rFonts w:ascii="Times New Roman" w:hAnsi="Times New Roman" w:cs="Times New Roman"/>
                <w:sz w:val="28"/>
                <w:szCs w:val="28"/>
              </w:rPr>
              <w:t xml:space="preserve"> Излучинск четвертого созыва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2C6615" w:rsidRDefault="00155351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615">
              <w:rPr>
                <w:rFonts w:ascii="Times New Roman" w:hAnsi="Times New Roman" w:cs="Times New Roman"/>
                <w:sz w:val="28"/>
                <w:szCs w:val="28"/>
              </w:rPr>
              <w:t>11-21 июня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191FD1" w:rsidRDefault="00155351" w:rsidP="00C62720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01DAC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155351" w:rsidRPr="008443B2" w:rsidTr="00155351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51" w:rsidRPr="002C6615" w:rsidRDefault="00155351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2C6615" w:rsidRDefault="00155351" w:rsidP="00AD35E6">
            <w:pPr>
              <w:pStyle w:val="ConsPlusNormal"/>
              <w:widowControl/>
              <w:tabs>
                <w:tab w:val="left" w:pos="3828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6615">
              <w:rPr>
                <w:rFonts w:ascii="Times New Roman" w:hAnsi="Times New Roman" w:cs="Times New Roman"/>
                <w:sz w:val="28"/>
                <w:szCs w:val="28"/>
              </w:rPr>
              <w:t>Выборы главы  городского поселения Излучинск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2C6615" w:rsidRDefault="00155351" w:rsidP="00AD3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C6615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4D1F0F" w:rsidRDefault="00155351" w:rsidP="00AD3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F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155351" w:rsidRPr="008443B2" w:rsidTr="00155351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51" w:rsidRPr="002C6615" w:rsidRDefault="00155351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2C6615" w:rsidRDefault="00155351" w:rsidP="00AD35E6">
            <w:pPr>
              <w:pStyle w:val="ConsPlusNormal"/>
              <w:widowControl/>
              <w:tabs>
                <w:tab w:val="left" w:pos="3828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6615">
              <w:rPr>
                <w:rFonts w:ascii="Times New Roman" w:hAnsi="Times New Roman" w:cs="Times New Roman"/>
                <w:sz w:val="28"/>
                <w:szCs w:val="28"/>
              </w:rPr>
              <w:t xml:space="preserve">Выборы </w:t>
            </w:r>
            <w:proofErr w:type="gramStart"/>
            <w:r w:rsidRPr="002C6615">
              <w:rPr>
                <w:rFonts w:ascii="Times New Roman" w:hAnsi="Times New Roman" w:cs="Times New Roman"/>
                <w:sz w:val="28"/>
                <w:szCs w:val="28"/>
              </w:rPr>
              <w:t>заместителя председателя Совета депутатов городского поселения</w:t>
            </w:r>
            <w:proofErr w:type="gramEnd"/>
            <w:r w:rsidRPr="002C6615">
              <w:rPr>
                <w:rFonts w:ascii="Times New Roman" w:hAnsi="Times New Roman" w:cs="Times New Roman"/>
                <w:sz w:val="28"/>
                <w:szCs w:val="28"/>
              </w:rPr>
              <w:t xml:space="preserve"> Излучинск.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2C6615" w:rsidRDefault="00155351" w:rsidP="00AD3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C6615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4D1F0F" w:rsidRDefault="00155351" w:rsidP="00AD3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F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155351" w:rsidRPr="008443B2" w:rsidTr="008443B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51" w:rsidRPr="002C6615" w:rsidRDefault="00155351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51" w:rsidRPr="002C6615" w:rsidRDefault="00155351" w:rsidP="00AD35E6">
            <w:pPr>
              <w:pStyle w:val="ConsPlusNormal"/>
              <w:widowControl/>
              <w:tabs>
                <w:tab w:val="left" w:pos="3828"/>
              </w:tabs>
              <w:ind w:firstLine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6615">
              <w:rPr>
                <w:rFonts w:ascii="Times New Roman" w:hAnsi="Times New Roman" w:cs="Times New Roman"/>
                <w:sz w:val="28"/>
                <w:szCs w:val="28"/>
              </w:rPr>
              <w:t>Утверждение структуры Совета депутатов городского поселения Излучинск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51" w:rsidRPr="002C6615" w:rsidRDefault="00155351" w:rsidP="00AD3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C6615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51" w:rsidRPr="004D1F0F" w:rsidRDefault="00155351" w:rsidP="00AD3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F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155351" w:rsidRPr="008443B2" w:rsidTr="008443B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51" w:rsidRPr="002C6615" w:rsidRDefault="00155351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51" w:rsidRPr="002C6615" w:rsidRDefault="00155351" w:rsidP="00AD35E6">
            <w:pPr>
              <w:pStyle w:val="ConsPlusTitle"/>
              <w:widowControl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2C6615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разование постоянных депутатских комиссий Совета депутатов городского поселения Излучинск, утверждение их состава и председателей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51" w:rsidRPr="002C6615" w:rsidRDefault="00155351" w:rsidP="00AD3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C6615">
              <w:rPr>
                <w:rFonts w:ascii="Times New Roman" w:hAnsi="Times New Roman" w:cs="Times New Roman"/>
                <w:sz w:val="28"/>
                <w:szCs w:val="28"/>
              </w:rPr>
              <w:t xml:space="preserve">ентябрь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51" w:rsidRPr="004D1F0F" w:rsidRDefault="00155351" w:rsidP="00AD3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F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155351" w:rsidRPr="008443B2" w:rsidTr="008443B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51" w:rsidRPr="002C6615" w:rsidRDefault="00155351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51" w:rsidRPr="002C6615" w:rsidRDefault="00155351" w:rsidP="00AD35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615">
              <w:rPr>
                <w:rFonts w:ascii="Times New Roman" w:hAnsi="Times New Roman" w:cs="Times New Roman"/>
                <w:sz w:val="28"/>
                <w:szCs w:val="28"/>
              </w:rPr>
              <w:t>О назначении конкурса на замещение должности главы администрации городского поселения Излучинск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51" w:rsidRPr="002C6615" w:rsidRDefault="00155351" w:rsidP="00AD3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C6615">
              <w:rPr>
                <w:rFonts w:ascii="Times New Roman" w:hAnsi="Times New Roman" w:cs="Times New Roman"/>
                <w:sz w:val="28"/>
                <w:szCs w:val="28"/>
              </w:rPr>
              <w:t xml:space="preserve">ентябрь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6615"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51" w:rsidRPr="004D1F0F" w:rsidRDefault="00155351" w:rsidP="00AD3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F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155351" w:rsidRPr="008443B2" w:rsidTr="008443B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51" w:rsidRPr="002C6615" w:rsidRDefault="00155351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942" w:rsidRPr="002C6615" w:rsidRDefault="00155351" w:rsidP="000519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615">
              <w:rPr>
                <w:rFonts w:ascii="Times New Roman" w:hAnsi="Times New Roman" w:cs="Times New Roman"/>
                <w:sz w:val="28"/>
                <w:szCs w:val="28"/>
              </w:rPr>
              <w:t>О назначении конкурсной комиссии для организации проведения конкурса на замещение должности главы администрации городского поселения Излучинск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51" w:rsidRPr="002C6615" w:rsidRDefault="00155351" w:rsidP="00AD35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2C6615">
              <w:rPr>
                <w:rFonts w:ascii="Times New Roman" w:hAnsi="Times New Roman" w:cs="Times New Roman"/>
                <w:sz w:val="28"/>
                <w:szCs w:val="28"/>
              </w:rPr>
              <w:t xml:space="preserve">ентябрь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C6615">
              <w:rPr>
                <w:rFonts w:ascii="Times New Roman" w:hAnsi="Times New Roman" w:cs="Times New Roman"/>
                <w:sz w:val="28"/>
                <w:szCs w:val="28"/>
              </w:rPr>
              <w:t xml:space="preserve">ктябрь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51" w:rsidRPr="004D1F0F" w:rsidRDefault="00155351" w:rsidP="00AD3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D1F0F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155351" w:rsidRPr="008443B2" w:rsidTr="008443B2">
        <w:trPr>
          <w:trHeight w:val="500"/>
        </w:trPr>
        <w:tc>
          <w:tcPr>
            <w:tcW w:w="14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</w:t>
            </w:r>
            <w:r w:rsidRPr="008443B2">
              <w:rPr>
                <w:rFonts w:ascii="Times New Roman" w:hAnsi="Times New Roman" w:cs="Times New Roman"/>
                <w:b/>
                <w:sz w:val="28"/>
                <w:szCs w:val="28"/>
              </w:rPr>
              <w:t>. Деятельность Совета поселения в сфере противодействия коррупции</w:t>
            </w:r>
          </w:p>
        </w:tc>
      </w:tr>
      <w:tr w:rsidR="00155351" w:rsidRPr="008443B2" w:rsidTr="008443B2">
        <w:trPr>
          <w:trHeight w:val="872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Участие в деятельности Межведомственного совета по противодействию коррупции при Главе администрации района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155351" w:rsidRPr="008443B2" w:rsidTr="008443B2">
        <w:trPr>
          <w:trHeight w:val="519"/>
        </w:trPr>
        <w:tc>
          <w:tcPr>
            <w:tcW w:w="14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II</w:t>
            </w:r>
            <w:r w:rsidRPr="008443B2">
              <w:rPr>
                <w:rFonts w:ascii="Times New Roman" w:hAnsi="Times New Roman" w:cs="Times New Roman"/>
                <w:b/>
                <w:sz w:val="28"/>
                <w:szCs w:val="28"/>
              </w:rPr>
              <w:t>. Контрольная деятельность Совета поселения</w:t>
            </w:r>
          </w:p>
        </w:tc>
      </w:tr>
      <w:tr w:rsidR="00155351" w:rsidRPr="008443B2" w:rsidTr="008443B2">
        <w:trPr>
          <w:trHeight w:val="38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Отчет главы городского поселения Излучинск о результатах своей деятельности и о работе Совета депутатов городского поселения Излучинск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0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первый квартал</w:t>
            </w:r>
          </w:p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155351" w:rsidRPr="008443B2" w:rsidTr="008443B2">
        <w:trPr>
          <w:trHeight w:val="645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Отчет главы администрации городского поселения Излучинск о результатах своей деятельности  и деятельности администрации поселения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0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глава администрации поселения</w:t>
            </w:r>
          </w:p>
        </w:tc>
      </w:tr>
      <w:tr w:rsidR="00155351" w:rsidRPr="008443B2" w:rsidTr="008443B2">
        <w:trPr>
          <w:trHeight w:val="1599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05194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8443B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Отчет </w:t>
            </w: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городского поселения Излучинск 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второй квартал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, комиссию по бюджету, налогам и социально – экономическому развитию поселения</w:t>
            </w:r>
          </w:p>
        </w:tc>
      </w:tr>
      <w:tr w:rsidR="00155351" w:rsidRPr="008443B2" w:rsidTr="008443B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pacing w:val="-14"/>
                <w:sz w:val="28"/>
                <w:szCs w:val="28"/>
              </w:rPr>
              <w:t xml:space="preserve">Отчет </w:t>
            </w: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об исполнении бюджета поселения за первый квартал, первое полугодие и девять месяцев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155351" w:rsidRPr="008443B2" w:rsidTr="008443B2">
        <w:trPr>
          <w:trHeight w:val="1204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Отчет об использовании муниципальной казны городского поселения Излучинск, ее составе и стоимости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первый квартал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отдел благоустройства, муниципального имущества и землепользования администрации поселения</w:t>
            </w:r>
          </w:p>
        </w:tc>
      </w:tr>
      <w:tr w:rsidR="00155351" w:rsidRPr="008443B2" w:rsidTr="008443B2">
        <w:trPr>
          <w:trHeight w:val="70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553D0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Отчет должностных лиц администр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поселения по решению вопросов</w:t>
            </w: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значения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администрация поселения</w:t>
            </w:r>
          </w:p>
        </w:tc>
      </w:tr>
      <w:tr w:rsidR="00155351" w:rsidRPr="008443B2" w:rsidTr="008443B2">
        <w:trPr>
          <w:trHeight w:val="70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95634C" w:rsidRDefault="00155351" w:rsidP="00942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5634C">
              <w:rPr>
                <w:rFonts w:ascii="Times New Roman" w:hAnsi="Times New Roman" w:cs="Times New Roman"/>
                <w:sz w:val="28"/>
                <w:szCs w:val="28"/>
              </w:rPr>
              <w:t>Об итогах выборов депутатов в Совет депута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поселения Излучинск</w:t>
            </w:r>
          </w:p>
        </w:tc>
        <w:tc>
          <w:tcPr>
            <w:tcW w:w="25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95634C" w:rsidRDefault="00155351" w:rsidP="009428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634C">
              <w:rPr>
                <w:rFonts w:ascii="Times New Roman" w:hAnsi="Times New Roman" w:cs="Times New Roman"/>
                <w:sz w:val="28"/>
                <w:szCs w:val="28"/>
              </w:rPr>
              <w:t xml:space="preserve">сентябрь 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95634C" w:rsidRDefault="0081558F" w:rsidP="0094288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избирательной комиссии </w:t>
            </w:r>
          </w:p>
        </w:tc>
      </w:tr>
      <w:tr w:rsidR="00155351" w:rsidRPr="008443B2" w:rsidTr="008443B2">
        <w:trPr>
          <w:trHeight w:val="519"/>
        </w:trPr>
        <w:tc>
          <w:tcPr>
            <w:tcW w:w="14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V</w:t>
            </w:r>
            <w:r w:rsidRPr="008443B2">
              <w:rPr>
                <w:rFonts w:ascii="Times New Roman" w:hAnsi="Times New Roman" w:cs="Times New Roman"/>
                <w:b/>
                <w:sz w:val="28"/>
                <w:szCs w:val="28"/>
              </w:rPr>
              <w:t>. Информирование населения о деятельности Совета поселения</w:t>
            </w:r>
          </w:p>
        </w:tc>
      </w:tr>
      <w:tr w:rsidR="00155351" w:rsidRPr="008443B2" w:rsidTr="008443B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доступа к информации о деятельности Совета </w:t>
            </w:r>
            <w:r w:rsidRPr="00844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</w:t>
            </w:r>
          </w:p>
        </w:tc>
        <w:tc>
          <w:tcPr>
            <w:tcW w:w="2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155351" w:rsidRPr="008443B2" w:rsidTr="008443B2">
        <w:trPr>
          <w:trHeight w:val="431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051942" w:rsidRDefault="0005194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еспечение содержания информации на официальном сайте органов местного самоуправления о деятельности Совета поселения в соответствии с требованиями, установленными федерального законодательства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155351" w:rsidRPr="008443B2" w:rsidTr="0005194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5351" w:rsidRPr="00051942" w:rsidRDefault="0005194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051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ддержание в актуальном состоянии информации раздела «Совет депутатов» на официальном сайта органов местного самоуправления</w:t>
            </w:r>
            <w:proofErr w:type="gramEnd"/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155351" w:rsidRPr="008443B2" w:rsidTr="0005194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55351" w:rsidRPr="00051942" w:rsidRDefault="00051942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51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спространение материалов о деятельности Совета поселения в средствах массовой информации и размещение их на официальном сайте органов местного самоуправления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155351" w:rsidRPr="008443B2" w:rsidTr="008443B2">
        <w:trPr>
          <w:trHeight w:val="932"/>
        </w:trPr>
        <w:tc>
          <w:tcPr>
            <w:tcW w:w="14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Pr="008443B2">
              <w:rPr>
                <w:rFonts w:ascii="Times New Roman" w:hAnsi="Times New Roman" w:cs="Times New Roman"/>
                <w:b/>
                <w:sz w:val="28"/>
                <w:szCs w:val="28"/>
              </w:rPr>
              <w:t>. Взаимодействие Совета поселения с Думой района, Думой Ханты-Мансийского автономного округа – Югры, органами местного самоуправления муниципальных образований Нижневартовского района</w:t>
            </w:r>
          </w:p>
        </w:tc>
      </w:tr>
      <w:tr w:rsidR="00155351" w:rsidRPr="008443B2" w:rsidTr="008443B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Взаимодействие с Думой района, Думой Ханты-Мансийского автономного округа - Югры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по мере необходимости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155351" w:rsidRPr="008443B2" w:rsidTr="008443B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постоянных депутатских комиссий Думы района, Думы Ханты-Мансийского автономного округа - Югры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лава поселения</w:t>
            </w:r>
          </w:p>
        </w:tc>
      </w:tr>
      <w:tr w:rsidR="00155351" w:rsidTr="008443B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Участие в заседаниях Координационного совета представительных органов местного самоуправления муниципальных образований Ханты-Мансийского автономного округа – Югры и Думы Ханты-Мансийского автономного округа - Югры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лава поселения</w:t>
            </w:r>
          </w:p>
        </w:tc>
      </w:tr>
      <w:tr w:rsidR="00155351" w:rsidTr="008443B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Направление запросов и получение методической информационной практической помощи от Думы района, округ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F76A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в течение года по мере необходимости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155351" w:rsidTr="008443B2">
        <w:trPr>
          <w:trHeight w:val="547"/>
        </w:trPr>
        <w:tc>
          <w:tcPr>
            <w:tcW w:w="14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</w:t>
            </w:r>
            <w:r w:rsidRPr="008443B2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о-правовое сопровождение деятельности Совета поселения</w:t>
            </w:r>
          </w:p>
        </w:tc>
      </w:tr>
      <w:tr w:rsidR="00155351" w:rsidTr="008443B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документов к заседаниям Совета поселения и после </w:t>
            </w:r>
            <w:r w:rsidRPr="00844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еданий Совета поселен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37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155351" w:rsidTr="008443B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Направление документов для проведения правовой и антикоррупционной  экспертизы проектов решений Совета посел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155351" w:rsidTr="008443B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Информационно-правовое обеспечение деятельности депутатов Совета посел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Совет поселения</w:t>
            </w:r>
          </w:p>
        </w:tc>
      </w:tr>
      <w:tr w:rsidR="00155351" w:rsidTr="008443B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5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Подготовка проектов решений Совета поселения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администрации поселения, Совет поселения</w:t>
            </w:r>
          </w:p>
        </w:tc>
      </w:tr>
      <w:tr w:rsidR="00155351" w:rsidTr="008443B2">
        <w:trPr>
          <w:trHeight w:val="597"/>
        </w:trPr>
        <w:tc>
          <w:tcPr>
            <w:tcW w:w="14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</w:t>
            </w:r>
            <w:r w:rsidRPr="008443B2">
              <w:rPr>
                <w:rFonts w:ascii="Times New Roman" w:hAnsi="Times New Roman" w:cs="Times New Roman"/>
                <w:b/>
                <w:sz w:val="28"/>
                <w:szCs w:val="28"/>
              </w:rPr>
              <w:t>. Работа с избирателями и обращениями граждан</w:t>
            </w:r>
          </w:p>
        </w:tc>
      </w:tr>
      <w:tr w:rsidR="00155351" w:rsidTr="008443B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избирателей о приеме по личным вопросам на </w:t>
            </w:r>
            <w:r w:rsidRPr="00844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до 01 июля</w:t>
            </w: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 xml:space="preserve">Совет поселения </w:t>
            </w:r>
          </w:p>
        </w:tc>
      </w:tr>
      <w:tr w:rsidR="00155351" w:rsidTr="008443B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 xml:space="preserve">Информирование избирателей о приеме по личным вопросам на </w:t>
            </w:r>
            <w:r w:rsidRPr="00844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годие 2019</w:t>
            </w: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 xml:space="preserve">до 31 декабря </w:t>
            </w: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5351" w:rsidTr="008443B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 xml:space="preserve">Прием избирателей депутатами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по графику</w:t>
            </w:r>
          </w:p>
        </w:tc>
        <w:tc>
          <w:tcPr>
            <w:tcW w:w="37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депутаты Совета поселения</w:t>
            </w:r>
          </w:p>
        </w:tc>
      </w:tr>
      <w:tr w:rsidR="00155351" w:rsidTr="008443B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Рассмотрение обращений граждан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7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55351" w:rsidTr="008443B2">
        <w:trPr>
          <w:trHeight w:val="563"/>
        </w:trPr>
        <w:tc>
          <w:tcPr>
            <w:tcW w:w="1498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III</w:t>
            </w:r>
            <w:r w:rsidRPr="008443B2">
              <w:rPr>
                <w:rFonts w:ascii="Times New Roman" w:hAnsi="Times New Roman" w:cs="Times New Roman"/>
                <w:b/>
                <w:sz w:val="28"/>
                <w:szCs w:val="28"/>
              </w:rPr>
              <w:t>. Организационные вопросы</w:t>
            </w:r>
          </w:p>
        </w:tc>
      </w:tr>
      <w:tr w:rsidR="00155351" w:rsidTr="008443B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Организация проведения заседаний Совета поселения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глава поселения</w:t>
            </w:r>
          </w:p>
        </w:tc>
      </w:tr>
      <w:tr w:rsidR="00155351" w:rsidTr="008443B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Участие в публичных слушаниях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>депутаты Совета поселения</w:t>
            </w:r>
          </w:p>
        </w:tc>
      </w:tr>
      <w:tr w:rsidR="00155351" w:rsidTr="008443B2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0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5351" w:rsidRDefault="00155351" w:rsidP="00C62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ездные заседания с. Большетархово,</w:t>
            </w:r>
          </w:p>
          <w:p w:rsidR="00155351" w:rsidRPr="008443B2" w:rsidRDefault="0081558F" w:rsidP="00C62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Соснина, д</w:t>
            </w:r>
            <w:r w:rsidR="0015535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155351">
              <w:rPr>
                <w:rFonts w:ascii="Times New Roman" w:hAnsi="Times New Roman" w:cs="Times New Roman"/>
                <w:sz w:val="28"/>
                <w:szCs w:val="28"/>
              </w:rPr>
              <w:t>Пасол</w:t>
            </w:r>
            <w:proofErr w:type="spellEnd"/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443B2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155351" w:rsidRPr="008443B2" w:rsidRDefault="00155351" w:rsidP="00C62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поселения </w:t>
            </w:r>
          </w:p>
        </w:tc>
      </w:tr>
    </w:tbl>
    <w:p w:rsidR="005F150E" w:rsidRDefault="005F150E" w:rsidP="00553D08"/>
    <w:sectPr w:rsidR="005F150E" w:rsidSect="008443B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A1473"/>
    <w:multiLevelType w:val="hybridMultilevel"/>
    <w:tmpl w:val="1A28B244"/>
    <w:lvl w:ilvl="0" w:tplc="5F06D7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43B2"/>
    <w:rsid w:val="00051942"/>
    <w:rsid w:val="00134A29"/>
    <w:rsid w:val="00155351"/>
    <w:rsid w:val="00187FC9"/>
    <w:rsid w:val="00191FD1"/>
    <w:rsid w:val="00292280"/>
    <w:rsid w:val="002B5B01"/>
    <w:rsid w:val="002C6615"/>
    <w:rsid w:val="00312BF1"/>
    <w:rsid w:val="00333924"/>
    <w:rsid w:val="003F7E79"/>
    <w:rsid w:val="00494E99"/>
    <w:rsid w:val="004D1F0F"/>
    <w:rsid w:val="00553D08"/>
    <w:rsid w:val="005F150E"/>
    <w:rsid w:val="006727EB"/>
    <w:rsid w:val="006D1CCE"/>
    <w:rsid w:val="007628F1"/>
    <w:rsid w:val="007A4EA7"/>
    <w:rsid w:val="0081558F"/>
    <w:rsid w:val="008443B2"/>
    <w:rsid w:val="0095634C"/>
    <w:rsid w:val="00A367C3"/>
    <w:rsid w:val="00C62720"/>
    <w:rsid w:val="00D041E2"/>
    <w:rsid w:val="00E523E9"/>
    <w:rsid w:val="00EB0230"/>
    <w:rsid w:val="00F76A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924"/>
  </w:style>
  <w:style w:type="paragraph" w:styleId="2">
    <w:name w:val="heading 2"/>
    <w:basedOn w:val="a"/>
    <w:next w:val="a"/>
    <w:link w:val="20"/>
    <w:unhideWhenUsed/>
    <w:qFormat/>
    <w:rsid w:val="008443B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443B2"/>
    <w:rPr>
      <w:rFonts w:ascii="Times New Roman" w:eastAsia="Times New Roman" w:hAnsi="Times New Roman" w:cs="Times New Roman"/>
      <w:b/>
      <w:sz w:val="36"/>
      <w:szCs w:val="36"/>
    </w:rPr>
  </w:style>
  <w:style w:type="paragraph" w:customStyle="1" w:styleId="ConsPlusNormal">
    <w:name w:val="ConsPlusNormal"/>
    <w:rsid w:val="008443B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4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43B2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link w:val="22"/>
    <w:rsid w:val="005F150E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36"/>
      <w:szCs w:val="24"/>
    </w:rPr>
  </w:style>
  <w:style w:type="character" w:customStyle="1" w:styleId="22">
    <w:name w:val="Основной текст с отступом 2 Знак"/>
    <w:basedOn w:val="a0"/>
    <w:link w:val="21"/>
    <w:rsid w:val="005F150E"/>
    <w:rPr>
      <w:rFonts w:ascii="Times New Roman" w:eastAsia="Times New Roman" w:hAnsi="Times New Roman" w:cs="Times New Roman"/>
      <w:sz w:val="36"/>
      <w:szCs w:val="24"/>
    </w:rPr>
  </w:style>
  <w:style w:type="paragraph" w:customStyle="1" w:styleId="ConsPlusTitle">
    <w:name w:val="ConsPlusTitle"/>
    <w:rsid w:val="004D1F0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F2344-C927-413A-8392-373AE0D0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dc:description/>
  <cp:lastModifiedBy>UMI5</cp:lastModifiedBy>
  <cp:revision>23</cp:revision>
  <cp:lastPrinted>2018-01-24T07:53:00Z</cp:lastPrinted>
  <dcterms:created xsi:type="dcterms:W3CDTF">2018-01-11T05:10:00Z</dcterms:created>
  <dcterms:modified xsi:type="dcterms:W3CDTF">2018-01-31T07:53:00Z</dcterms:modified>
</cp:coreProperties>
</file>